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</w:t>
      </w:r>
      <w:r w:rsidR="00F1732F" w:rsidRPr="003628BA">
        <w:rPr>
          <w:rFonts w:ascii="Times New Roman" w:hAnsi="Times New Roman" w:cs="Times New Roman"/>
          <w:sz w:val="24"/>
          <w:szCs w:val="24"/>
        </w:rPr>
        <w:t>Самоцветская средняя общеобразовательная школа</w:t>
      </w:r>
      <w:r w:rsidRPr="003628BA">
        <w:rPr>
          <w:rFonts w:ascii="Times New Roman" w:hAnsi="Times New Roman" w:cs="Times New Roman"/>
          <w:sz w:val="24"/>
          <w:szCs w:val="24"/>
        </w:rPr>
        <w:t>»</w:t>
      </w:r>
    </w:p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BA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16526" w:rsidRPr="003628BA" w:rsidRDefault="00516526" w:rsidP="003628B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628BA">
        <w:rPr>
          <w:rFonts w:ascii="Times New Roman" w:hAnsi="Times New Roman" w:cs="Times New Roman"/>
          <w:sz w:val="24"/>
          <w:szCs w:val="24"/>
        </w:rPr>
        <w:t>о кадровом обеспечении образовательной деятельно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116"/>
        <w:gridCol w:w="2126"/>
        <w:gridCol w:w="4820"/>
        <w:gridCol w:w="3969"/>
        <w:gridCol w:w="2126"/>
        <w:gridCol w:w="2268"/>
      </w:tblGrid>
      <w:tr w:rsidR="00516526" w:rsidTr="001A1218">
        <w:tc>
          <w:tcPr>
            <w:tcW w:w="593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242" w:type="dxa"/>
            <w:gridSpan w:val="2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 соответствии с номенклатурой должностей педагогических работников</w:t>
            </w:r>
          </w:p>
        </w:tc>
        <w:tc>
          <w:tcPr>
            <w:tcW w:w="4820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ая специальность (направление подготовки) по документу об образовании и (или) квалификации</w:t>
            </w:r>
          </w:p>
        </w:tc>
        <w:tc>
          <w:tcPr>
            <w:tcW w:w="3969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 (наименование образовательной организации, номер и дата выдан</w:t>
            </w:r>
            <w:r w:rsidR="00F1732F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  <w:tc>
          <w:tcPr>
            <w:tcW w:w="2268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соответствие занимаемой должности</w:t>
            </w:r>
          </w:p>
        </w:tc>
      </w:tr>
      <w:tr w:rsidR="00516526" w:rsidRPr="00AA0448" w:rsidTr="001A1218">
        <w:tc>
          <w:tcPr>
            <w:tcW w:w="593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gridSpan w:val="2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6</w:t>
            </w:r>
          </w:p>
        </w:tc>
      </w:tr>
      <w:tr w:rsidR="00F1732F" w:rsidRPr="00AA0448" w:rsidTr="00264DDD">
        <w:tc>
          <w:tcPr>
            <w:tcW w:w="16018" w:type="dxa"/>
            <w:gridSpan w:val="7"/>
            <w:vAlign w:val="center"/>
          </w:tcPr>
          <w:p w:rsidR="00B76D8C" w:rsidRDefault="00B76D8C" w:rsidP="0051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32F" w:rsidRPr="00B76D8C" w:rsidRDefault="00B76D8C" w:rsidP="00516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АППАРАТ</w:t>
            </w:r>
          </w:p>
          <w:p w:rsidR="00B76D8C" w:rsidRPr="00B76D8C" w:rsidRDefault="00B76D8C" w:rsidP="005165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19E5" w:rsidRPr="00AA0448" w:rsidTr="006B19E5">
        <w:trPr>
          <w:trHeight w:val="1960"/>
        </w:trPr>
        <w:tc>
          <w:tcPr>
            <w:tcW w:w="593" w:type="dxa"/>
            <w:vMerge w:val="restart"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gridSpan w:val="2"/>
            <w:vMerge w:val="restart"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Штоколок</w:t>
            </w:r>
          </w:p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6B19E5" w:rsidRDefault="006B19E5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19E5" w:rsidRPr="00F1732F" w:rsidRDefault="006B19E5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  <w:vMerge w:val="restart"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.Федеральный университет им. Ельцина – УПИ</w:t>
            </w:r>
          </w:p>
          <w:p w:rsidR="006B19E5" w:rsidRPr="00F1732F" w:rsidRDefault="006B19E5" w:rsidP="00F1732F">
            <w:pPr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по направлению «Физическая культура», 2011г.</w:t>
            </w:r>
          </w:p>
        </w:tc>
        <w:tc>
          <w:tcPr>
            <w:tcW w:w="3969" w:type="dxa"/>
            <w:vAlign w:val="center"/>
          </w:tcPr>
          <w:p w:rsidR="006B19E5" w:rsidRPr="00CE10B6" w:rsidRDefault="006B19E5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одготовка должностных лиц и специалистов гражданской обороны  и Свердловской областной подсистемы единой государственной системы предупреждения и ликвидации чрезвычайных ситуаций», 2019г.</w:t>
            </w:r>
          </w:p>
        </w:tc>
        <w:tc>
          <w:tcPr>
            <w:tcW w:w="2126" w:type="dxa"/>
            <w:vMerge w:val="restart"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6B19E5">
        <w:trPr>
          <w:trHeight w:val="816"/>
        </w:trPr>
        <w:tc>
          <w:tcPr>
            <w:tcW w:w="593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Default="006B19E5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иплом о профессиональной переподготовке «Государственное и муниципальное управление», 2019г.</w:t>
            </w:r>
          </w:p>
        </w:tc>
        <w:tc>
          <w:tcPr>
            <w:tcW w:w="2126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6B19E5">
        <w:trPr>
          <w:trHeight w:val="1388"/>
        </w:trPr>
        <w:tc>
          <w:tcPr>
            <w:tcW w:w="593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Default="006B19E5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иплом о профессиональной переподготовке «Диспетчер автомобильного и городского наземного электрического транспорта». 2019г.</w:t>
            </w:r>
          </w:p>
        </w:tc>
        <w:tc>
          <w:tcPr>
            <w:tcW w:w="2126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6B19E5">
        <w:trPr>
          <w:trHeight w:val="1423"/>
        </w:trPr>
        <w:tc>
          <w:tcPr>
            <w:tcW w:w="593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Default="006B19E5" w:rsidP="00362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плом о профессиональной переподготовке «Специалист, ответственный за обеспечение безопасности дорожного движения». 2019г.</w:t>
            </w:r>
          </w:p>
        </w:tc>
        <w:tc>
          <w:tcPr>
            <w:tcW w:w="2126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6B19E5">
        <w:trPr>
          <w:trHeight w:val="1044"/>
        </w:trPr>
        <w:tc>
          <w:tcPr>
            <w:tcW w:w="593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Default="006B19E5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плом о профессиональной переподготовке «Контролер технического состояния автотранспортных средств»,2019г.</w:t>
            </w:r>
          </w:p>
        </w:tc>
        <w:tc>
          <w:tcPr>
            <w:tcW w:w="2126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1A1218">
        <w:trPr>
          <w:trHeight w:val="1348"/>
        </w:trPr>
        <w:tc>
          <w:tcPr>
            <w:tcW w:w="593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Pr="00F1732F" w:rsidRDefault="006B19E5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F1732F" w:rsidRDefault="006B19E5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Default="006B19E5" w:rsidP="00275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E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, 2019г.</w:t>
            </w:r>
          </w:p>
        </w:tc>
        <w:tc>
          <w:tcPr>
            <w:tcW w:w="2126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F1732F" w:rsidRDefault="006B19E5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6C" w:rsidRPr="00AA0448" w:rsidTr="006E377C">
        <w:trPr>
          <w:trHeight w:val="1110"/>
        </w:trPr>
        <w:tc>
          <w:tcPr>
            <w:tcW w:w="593" w:type="dxa"/>
            <w:vMerge w:val="restart"/>
            <w:vAlign w:val="center"/>
          </w:tcPr>
          <w:p w:rsidR="0071066C" w:rsidRDefault="0071066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P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 w:val="restart"/>
          </w:tcPr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1066C" w:rsidRPr="0071066C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66C" w:rsidRPr="004618A9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71066C" w:rsidRDefault="0071066C" w:rsidP="004618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</w:t>
            </w:r>
          </w:p>
          <w:p w:rsidR="0071066C" w:rsidRPr="00533C97" w:rsidRDefault="0071066C" w:rsidP="004618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71066C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71066C" w:rsidRPr="00533C97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ударственный педагогический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1066C" w:rsidRPr="00D04AF2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учитель биологии.</w:t>
            </w:r>
          </w:p>
          <w:p w:rsidR="0071066C" w:rsidRPr="00533C97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. Уральский государственный педагогический  университет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66C" w:rsidRPr="00D04AF2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ОО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центр "Профессионал"        Химия: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преподавания в образовательной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»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г.</w:t>
            </w:r>
          </w:p>
        </w:tc>
        <w:tc>
          <w:tcPr>
            <w:tcW w:w="3969" w:type="dxa"/>
          </w:tcPr>
          <w:p w:rsidR="0071066C" w:rsidRPr="00533C97" w:rsidRDefault="00CE10B6" w:rsidP="005E4FD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66C"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адаптированным 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71066C"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 НО и ОО образования, обучение с использованием ДОТ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», 2018г.</w:t>
            </w:r>
          </w:p>
        </w:tc>
        <w:tc>
          <w:tcPr>
            <w:tcW w:w="2126" w:type="dxa"/>
            <w:vMerge w:val="restart"/>
          </w:tcPr>
          <w:p w:rsidR="0071066C" w:rsidRPr="00533C97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268" w:type="dxa"/>
            <w:vMerge w:val="restart"/>
          </w:tcPr>
          <w:p w:rsidR="0071066C" w:rsidRPr="003778B6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E10B6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КК</w:t>
            </w:r>
          </w:p>
        </w:tc>
      </w:tr>
      <w:tr w:rsidR="0071066C" w:rsidRPr="00AA0448" w:rsidTr="006E377C">
        <w:trPr>
          <w:trHeight w:val="1024"/>
        </w:trPr>
        <w:tc>
          <w:tcPr>
            <w:tcW w:w="593" w:type="dxa"/>
            <w:vMerge/>
            <w:vAlign w:val="center"/>
          </w:tcPr>
          <w:p w:rsidR="0071066C" w:rsidRDefault="0071066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1066C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066C" w:rsidRDefault="00CE10B6" w:rsidP="00CE1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территориальных представительств региональных предметных комиссий», 2019г.</w:t>
            </w:r>
          </w:p>
        </w:tc>
        <w:tc>
          <w:tcPr>
            <w:tcW w:w="2126" w:type="dxa"/>
            <w:vMerge/>
          </w:tcPr>
          <w:p w:rsidR="0071066C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66C" w:rsidRPr="00AA0448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66C" w:rsidRPr="00AA0448" w:rsidTr="006E377C">
        <w:trPr>
          <w:trHeight w:val="2204"/>
        </w:trPr>
        <w:tc>
          <w:tcPr>
            <w:tcW w:w="593" w:type="dxa"/>
            <w:vMerge/>
            <w:vAlign w:val="center"/>
          </w:tcPr>
          <w:p w:rsidR="0071066C" w:rsidRDefault="0071066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1066C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066C" w:rsidRDefault="00CE10B6" w:rsidP="00CE1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066C" w:rsidRPr="005B69EE">
              <w:rPr>
                <w:rFonts w:ascii="Times New Roman" w:hAnsi="Times New Roman" w:cs="Times New Roman"/>
                <w:sz w:val="24"/>
                <w:szCs w:val="24"/>
              </w:rPr>
              <w:t>«Об управленческой и организационно-содержательной деятельности руководителя, заместителя руководителя ОО по подготовке нормативно-правовой документации образовательной организации к новому учебному году»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2126" w:type="dxa"/>
            <w:vMerge/>
          </w:tcPr>
          <w:p w:rsidR="0071066C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66C" w:rsidRPr="00AA0448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66C" w:rsidRPr="00AA0448" w:rsidTr="0071066C">
        <w:trPr>
          <w:trHeight w:val="1645"/>
        </w:trPr>
        <w:tc>
          <w:tcPr>
            <w:tcW w:w="593" w:type="dxa"/>
            <w:vMerge/>
            <w:vAlign w:val="center"/>
          </w:tcPr>
          <w:p w:rsidR="0071066C" w:rsidRDefault="0071066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1066C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066C" w:rsidRPr="005B69EE" w:rsidRDefault="00CE10B6" w:rsidP="00CE1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066C"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деятельности специалистов, привлекаемых  для осуществления всестороннего анализа профессиональной деятельности педагогических работников», 2019г.</w:t>
            </w:r>
          </w:p>
        </w:tc>
        <w:tc>
          <w:tcPr>
            <w:tcW w:w="2126" w:type="dxa"/>
            <w:vMerge/>
          </w:tcPr>
          <w:p w:rsidR="0071066C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66C" w:rsidRPr="00AA0448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66C" w:rsidRPr="00AA0448" w:rsidTr="00B76D8C">
        <w:trPr>
          <w:trHeight w:val="1399"/>
        </w:trPr>
        <w:tc>
          <w:tcPr>
            <w:tcW w:w="593" w:type="dxa"/>
            <w:vMerge/>
            <w:vAlign w:val="center"/>
          </w:tcPr>
          <w:p w:rsidR="0071066C" w:rsidRDefault="0071066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71066C" w:rsidRPr="00533C97" w:rsidRDefault="0071066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1066C" w:rsidRDefault="0071066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066C" w:rsidRPr="0071066C" w:rsidRDefault="00CE10B6" w:rsidP="00CE1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71066C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71066C"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</w:tcPr>
          <w:p w:rsidR="0071066C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1066C" w:rsidRPr="00AA0448" w:rsidRDefault="0071066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6E377C">
        <w:trPr>
          <w:trHeight w:val="611"/>
        </w:trPr>
        <w:tc>
          <w:tcPr>
            <w:tcW w:w="593" w:type="dxa"/>
            <w:vMerge w:val="restart"/>
            <w:vAlign w:val="center"/>
          </w:tcPr>
          <w:p w:rsidR="006E377C" w:rsidRPr="00F1732F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gridSpan w:val="2"/>
            <w:vMerge w:val="restart"/>
          </w:tcPr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нкина</w:t>
            </w:r>
          </w:p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E377C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8A9" w:rsidRDefault="004618A9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4618A9" w:rsidRDefault="004618A9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E377C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тельной работе</w:t>
            </w:r>
          </w:p>
          <w:p w:rsidR="003628BA" w:rsidRDefault="003628BA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BA" w:rsidRDefault="003628BA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BA" w:rsidRDefault="003628BA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BA" w:rsidRDefault="003628BA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9" w:rsidRDefault="004618A9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9" w:rsidRDefault="004618A9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8BA" w:rsidRPr="00533C97" w:rsidRDefault="003628BA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.</w:t>
            </w:r>
          </w:p>
          <w:p w:rsidR="00B76D8C" w:rsidRPr="00AD574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альский государственный 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университет, 2014г. </w:t>
            </w:r>
          </w:p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Кв</w:t>
            </w:r>
            <w:r w:rsidR="0046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учитель</w:t>
            </w:r>
            <w:r w:rsidRPr="0015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олигофрено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19E5" w:rsidRPr="00533C97" w:rsidRDefault="006B19E5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377C" w:rsidRPr="00533C97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 Алапаевский профессионально-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3969" w:type="dxa"/>
          </w:tcPr>
          <w:p w:rsidR="006E377C" w:rsidRPr="00152BCF" w:rsidRDefault="00CE10B6" w:rsidP="000369D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6E377C" w:rsidRPr="00EF41DE">
              <w:rPr>
                <w:rFonts w:ascii="Times New Roman" w:hAnsi="Times New Roman" w:cs="Times New Roman"/>
                <w:sz w:val="24"/>
                <w:szCs w:val="24"/>
              </w:rPr>
              <w:t>«Современные дети и подростки: воспитание и социализация»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126" w:type="dxa"/>
            <w:vMerge w:val="restart"/>
          </w:tcPr>
          <w:p w:rsidR="006E377C" w:rsidRPr="00533C97" w:rsidRDefault="006E377C" w:rsidP="000369D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vMerge w:val="restart"/>
          </w:tcPr>
          <w:p w:rsidR="006E377C" w:rsidRPr="00896B74" w:rsidRDefault="004618A9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77C"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B76D8C" w:rsidRPr="00AA0448" w:rsidTr="006E377C">
        <w:trPr>
          <w:trHeight w:val="611"/>
        </w:trPr>
        <w:tc>
          <w:tcPr>
            <w:tcW w:w="593" w:type="dxa"/>
            <w:vMerge/>
            <w:vAlign w:val="center"/>
          </w:tcPr>
          <w:p w:rsidR="00B76D8C" w:rsidRDefault="00B76D8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B76D8C" w:rsidRPr="00533C97" w:rsidRDefault="00B76D8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76D8C" w:rsidRDefault="00B76D8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76D8C" w:rsidRPr="00EF41DE" w:rsidRDefault="00CE10B6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76D8C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государственный образовательный стандарт среднего общего образования: содержание и </w:t>
            </w:r>
            <w:r w:rsidR="00B76D8C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бразовательной деятельности</w:t>
            </w:r>
            <w:r w:rsidR="00B76D8C"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</w:tcPr>
          <w:p w:rsidR="00B76D8C" w:rsidRDefault="00B76D8C" w:rsidP="000369D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6D8C" w:rsidRDefault="00B76D8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8B3D39">
        <w:trPr>
          <w:trHeight w:val="1856"/>
        </w:trPr>
        <w:tc>
          <w:tcPr>
            <w:tcW w:w="593" w:type="dxa"/>
            <w:vMerge/>
            <w:vAlign w:val="center"/>
          </w:tcPr>
          <w:p w:rsidR="006E377C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/>
          </w:tcPr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77C" w:rsidRPr="00EF41DE" w:rsidRDefault="00CE10B6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E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единого профилактического пространства с использованием медиативных технологий в образовательных организациях социальной сферы в соответствии с ФГОС», 2019г.</w:t>
            </w:r>
          </w:p>
        </w:tc>
        <w:tc>
          <w:tcPr>
            <w:tcW w:w="2126" w:type="dxa"/>
            <w:vMerge/>
          </w:tcPr>
          <w:p w:rsidR="006E377C" w:rsidRDefault="006E377C" w:rsidP="000369D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377C" w:rsidRPr="00AA0448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32F" w:rsidRPr="00AA0448" w:rsidTr="00666CDE">
        <w:tc>
          <w:tcPr>
            <w:tcW w:w="16018" w:type="dxa"/>
            <w:gridSpan w:val="7"/>
            <w:vAlign w:val="center"/>
          </w:tcPr>
          <w:p w:rsidR="00B76D8C" w:rsidRPr="00AD574C" w:rsidRDefault="00B76D8C" w:rsidP="005165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F1732F" w:rsidRDefault="00F1732F" w:rsidP="00516526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B76D8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ЧАЛЬНОЕ ОБРАЗОВАНИЕ</w:t>
            </w:r>
          </w:p>
          <w:p w:rsidR="00B76D8C" w:rsidRPr="00B76D8C" w:rsidRDefault="00B76D8C" w:rsidP="005165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618A9" w:rsidRPr="00AA0448" w:rsidTr="001A1218">
        <w:trPr>
          <w:trHeight w:val="171"/>
        </w:trPr>
        <w:tc>
          <w:tcPr>
            <w:tcW w:w="593" w:type="dxa"/>
            <w:vMerge w:val="restart"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gridSpan w:val="2"/>
            <w:vMerge w:val="restart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4618A9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8A9" w:rsidRPr="00B76D8C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820" w:type="dxa"/>
            <w:vMerge w:val="restart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»</w:t>
            </w:r>
          </w:p>
          <w:p w:rsidR="004618A9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4618A9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  начальных классов</w:t>
            </w:r>
          </w:p>
        </w:tc>
        <w:tc>
          <w:tcPr>
            <w:tcW w:w="3969" w:type="dxa"/>
            <w:vMerge w:val="restart"/>
          </w:tcPr>
          <w:p w:rsidR="004618A9" w:rsidRDefault="00CE10B6" w:rsidP="000369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6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8A9"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</w:t>
            </w:r>
            <w:r w:rsidR="00461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2019г.</w:t>
            </w:r>
          </w:p>
        </w:tc>
        <w:tc>
          <w:tcPr>
            <w:tcW w:w="2126" w:type="dxa"/>
            <w:vAlign w:val="center"/>
          </w:tcPr>
          <w:p w:rsidR="004618A9" w:rsidRPr="00B76D8C" w:rsidRDefault="004618A9" w:rsidP="00516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D8C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2268" w:type="dxa"/>
            <w:vMerge w:val="restart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4618A9" w:rsidRPr="00AA0448" w:rsidTr="001A1218">
        <w:trPr>
          <w:trHeight w:val="171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618A9" w:rsidRPr="00533C97" w:rsidRDefault="004618A9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1A1218">
        <w:trPr>
          <w:trHeight w:val="129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B76D8C">
        <w:trPr>
          <w:trHeight w:val="429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8B3D39">
        <w:trPr>
          <w:trHeight w:val="209"/>
        </w:trPr>
        <w:tc>
          <w:tcPr>
            <w:tcW w:w="593" w:type="dxa"/>
            <w:vMerge w:val="restart"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1066C" w:rsidRDefault="0071066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71066C" w:rsidRDefault="0071066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71066C" w:rsidRDefault="0071066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 w:val="restart"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4618A9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D8C" w:rsidRPr="00B76D8C" w:rsidRDefault="00B76D8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618A9" w:rsidRDefault="004618A9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C" w:rsidRDefault="0071066C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C" w:rsidRDefault="0071066C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66C" w:rsidRPr="00533C97" w:rsidRDefault="0071066C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618A9" w:rsidRPr="00533C97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 педагогический университет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:rsidR="004618A9" w:rsidRPr="00533C97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технологии и предпринимательства</w:t>
            </w:r>
          </w:p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дополнительного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ого  образования Свердловской области ИРО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6г. </w:t>
            </w:r>
          </w:p>
          <w:p w:rsidR="0071066C" w:rsidRPr="00B76D8C" w:rsidRDefault="004618A9" w:rsidP="001A12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:  Педагогика и психология начального 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4618A9" w:rsidRDefault="00CE10B6" w:rsidP="00CE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4618A9" w:rsidRPr="00CE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боты с обучающимися с ограниченными возможностями здоровья (ОВЗ) в соответствии с ФГОС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18A9" w:rsidRPr="00CE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6B19E5" w:rsidRDefault="006B19E5" w:rsidP="00CE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9E5" w:rsidRDefault="006B19E5" w:rsidP="00CE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9E5" w:rsidRDefault="006B19E5" w:rsidP="00CE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9E5" w:rsidRPr="00CE10B6" w:rsidRDefault="006B19E5" w:rsidP="00CE1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B76D8C" w:rsidRDefault="004618A9" w:rsidP="00036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D8C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2268" w:type="dxa"/>
            <w:vMerge w:val="restart"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71066C" w:rsidRDefault="0071066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09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1A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AA0448" w:rsidRDefault="004618A9" w:rsidP="001A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1A1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48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30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26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08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B7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533C97" w:rsidRDefault="004618A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Default="004618A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1066C" w:rsidRPr="00B76D8C" w:rsidRDefault="004618A9" w:rsidP="00B76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65"/>
        </w:trPr>
        <w:tc>
          <w:tcPr>
            <w:tcW w:w="593" w:type="dxa"/>
            <w:vMerge w:val="restart"/>
            <w:vAlign w:val="center"/>
          </w:tcPr>
          <w:p w:rsidR="00C765EC" w:rsidRDefault="00C765E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4618A9" w:rsidP="00C7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6" w:rsidRDefault="00CE10B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6" w:rsidRPr="00B76D8C" w:rsidRDefault="00CE10B6" w:rsidP="006B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Merge w:val="restart"/>
            <w:vAlign w:val="center"/>
          </w:tcPr>
          <w:p w:rsidR="004618A9" w:rsidRPr="00B76D8C" w:rsidRDefault="004618A9" w:rsidP="008B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</w:p>
          <w:p w:rsidR="004618A9" w:rsidRPr="00B76D8C" w:rsidRDefault="004618A9" w:rsidP="008B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4618A9" w:rsidRPr="00B76D8C" w:rsidRDefault="004618A9" w:rsidP="008B3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, </w:t>
            </w:r>
          </w:p>
          <w:p w:rsidR="00C765EC" w:rsidRDefault="00C765EC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18A9" w:rsidRPr="00B76D8C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C765EC" w:rsidRDefault="00C765EC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9" w:rsidRDefault="004618A9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6" w:rsidRPr="00B76D8C" w:rsidRDefault="00CE10B6" w:rsidP="00C7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618A9" w:rsidRPr="00B76D8C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4618A9" w:rsidRPr="00B76D8C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65EC">
              <w:rPr>
                <w:rFonts w:ascii="Times New Roman" w:hAnsi="Times New Roman" w:cs="Times New Roman"/>
                <w:sz w:val="24"/>
                <w:szCs w:val="24"/>
              </w:rPr>
              <w:t>ФГБ ОУ ВО «</w:t>
            </w: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 педагогический университет</w:t>
            </w:r>
            <w:r w:rsidR="00C765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66C" w:rsidRPr="00B76D8C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B76D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618A9" w:rsidRDefault="00C765EC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Б</w:t>
            </w:r>
            <w:r w:rsidR="004618A9" w:rsidRPr="00B76D8C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</w:p>
          <w:p w:rsidR="006B19E5" w:rsidRDefault="006B19E5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C765EC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«Психология, педагогика и методика в основной школе (по ФГОС ООО и СОО)»</w:t>
            </w:r>
          </w:p>
          <w:p w:rsidR="00C765EC" w:rsidRPr="00C765EC" w:rsidRDefault="00C765EC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ки», 2020г.</w:t>
            </w:r>
          </w:p>
          <w:p w:rsidR="006B19E5" w:rsidRDefault="006B19E5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4618A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9" w:rsidRPr="00B76D8C" w:rsidRDefault="004618A9" w:rsidP="00C765EC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6B19E5" w:rsidRDefault="006B19E5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71066C" w:rsidRPr="006B1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71066C" w:rsidRPr="006B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педагогических работников по классному руководству</w:t>
            </w:r>
            <w:r w:rsidR="0071066C" w:rsidRPr="006B1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2020г.</w:t>
            </w:r>
          </w:p>
          <w:p w:rsidR="006B19E5" w:rsidRDefault="006B19E5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19E5" w:rsidRDefault="006B19E5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765EC" w:rsidRDefault="00C765E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E10B6" w:rsidRPr="00B76D8C" w:rsidRDefault="00CE10B6" w:rsidP="00C76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B76D8C" w:rsidRDefault="004618A9" w:rsidP="00036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D8C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2268" w:type="dxa"/>
            <w:vMerge w:val="restart"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65"/>
        </w:trPr>
        <w:tc>
          <w:tcPr>
            <w:tcW w:w="593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Pr="00AA0448" w:rsidRDefault="004618A9" w:rsidP="00461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Pr="008B3D3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AA0448" w:rsidRDefault="004618A9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/>
            <w:vAlign w:val="center"/>
          </w:tcPr>
          <w:p w:rsidR="004618A9" w:rsidRPr="00AA0448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8A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95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82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6B19E5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9" w:rsidRPr="00AA0448" w:rsidTr="008B3D39">
        <w:trPr>
          <w:trHeight w:val="399"/>
        </w:trPr>
        <w:tc>
          <w:tcPr>
            <w:tcW w:w="593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4618A9" w:rsidRDefault="004618A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4618A9" w:rsidRDefault="004618A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618A9" w:rsidRPr="00EF41DE" w:rsidRDefault="004618A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18A9" w:rsidRPr="00AA0448" w:rsidRDefault="004618A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4618A9" w:rsidRDefault="004618A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C765EC">
        <w:trPr>
          <w:trHeight w:val="929"/>
        </w:trPr>
        <w:tc>
          <w:tcPr>
            <w:tcW w:w="593" w:type="dxa"/>
            <w:vMerge/>
            <w:vAlign w:val="center"/>
          </w:tcPr>
          <w:p w:rsidR="006B19E5" w:rsidRDefault="006B19E5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  <w:vMerge/>
            <w:vAlign w:val="center"/>
          </w:tcPr>
          <w:p w:rsidR="006B19E5" w:rsidRDefault="006B19E5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Default="006B19E5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B19E5" w:rsidRPr="00EF41DE" w:rsidRDefault="006B19E5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19E5" w:rsidRDefault="006B19E5" w:rsidP="00C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C765EC" w:rsidRDefault="00C765EC" w:rsidP="00C765EC">
            <w:pPr>
              <w:rPr>
                <w:rFonts w:ascii="Times New Roman" w:hAnsi="Times New Roman" w:cs="Times New Roman"/>
              </w:rPr>
            </w:pPr>
          </w:p>
          <w:p w:rsidR="00C765EC" w:rsidRDefault="00C765EC" w:rsidP="00C76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E32A1B">
        <w:trPr>
          <w:trHeight w:val="1062"/>
        </w:trPr>
        <w:tc>
          <w:tcPr>
            <w:tcW w:w="16018" w:type="dxa"/>
            <w:gridSpan w:val="7"/>
            <w:vAlign w:val="center"/>
          </w:tcPr>
          <w:p w:rsidR="00B76D8C" w:rsidRDefault="00B76D8C" w:rsidP="006B19E5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B3D39" w:rsidRDefault="008B3D39" w:rsidP="00AA0448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76D8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НОЕ ОБЩЕЕ И СРЕДНЕЕ ОБЩЕЕ ОБРАЗОВАНИЕ</w:t>
            </w:r>
          </w:p>
          <w:p w:rsidR="006B19E5" w:rsidRPr="00B76D8C" w:rsidRDefault="006B19E5" w:rsidP="00AA04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6D8C" w:rsidRPr="00AA0448" w:rsidTr="002C3DDE">
        <w:trPr>
          <w:trHeight w:val="813"/>
        </w:trPr>
        <w:tc>
          <w:tcPr>
            <w:tcW w:w="709" w:type="dxa"/>
            <w:gridSpan w:val="2"/>
            <w:vMerge w:val="restart"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B7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B76D8C">
            <w:pPr>
              <w:rPr>
                <w:rFonts w:ascii="Times New Roman" w:hAnsi="Times New Roman" w:cs="Times New Roman"/>
              </w:rPr>
            </w:pPr>
          </w:p>
          <w:p w:rsidR="006B19E5" w:rsidRPr="00AA0448" w:rsidRDefault="006B19E5" w:rsidP="006B1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76D8C" w:rsidRPr="00533C97" w:rsidRDefault="00B76D8C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ьков</w:t>
            </w:r>
          </w:p>
          <w:p w:rsidR="00B76D8C" w:rsidRDefault="00B76D8C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D8C" w:rsidRDefault="00B76D8C" w:rsidP="00BA4309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читель </w:t>
            </w:r>
          </w:p>
          <w:p w:rsidR="006B19E5" w:rsidRDefault="006B19E5" w:rsidP="00BA4309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B19E5" w:rsidRDefault="006B19E5" w:rsidP="00BA4309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B19E5" w:rsidRDefault="006B19E5" w:rsidP="00BA4309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6B19E5" w:rsidRPr="00FB78ED" w:rsidRDefault="006B19E5" w:rsidP="006B19E5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B19E5" w:rsidRDefault="006B19E5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8C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B76D8C" w:rsidRPr="00533C97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техникум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1977г. </w:t>
            </w:r>
          </w:p>
          <w:p w:rsidR="00B76D8C" w:rsidRDefault="00B76D8C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изическая культура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КВ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еподаватель</w:t>
            </w:r>
          </w:p>
          <w:p w:rsidR="003E0AE0" w:rsidRDefault="003E0AE0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Default="006B19E5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Pr="00AA0448" w:rsidRDefault="006B19E5" w:rsidP="006B19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76D8C" w:rsidRPr="00AA0448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 обучения и повышения квалификации судей по легкой атлетике» № 037/2018г.</w:t>
            </w:r>
          </w:p>
        </w:tc>
        <w:tc>
          <w:tcPr>
            <w:tcW w:w="2126" w:type="dxa"/>
            <w:vMerge w:val="restart"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B19E5" w:rsidRDefault="006B19E5" w:rsidP="006B19E5">
            <w:pPr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Pr="00AA0448" w:rsidRDefault="006B19E5" w:rsidP="006B1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B76D8C" w:rsidRDefault="003E0AE0" w:rsidP="003E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76D8C">
              <w:rPr>
                <w:rFonts w:ascii="Times New Roman" w:hAnsi="Times New Roman" w:cs="Times New Roman"/>
              </w:rPr>
              <w:t>ВЫСШАЯ</w:t>
            </w:r>
            <w:r w:rsidR="00B76D8C" w:rsidRPr="00AA0448">
              <w:rPr>
                <w:rFonts w:ascii="Times New Roman" w:hAnsi="Times New Roman" w:cs="Times New Roman"/>
              </w:rPr>
              <w:t xml:space="preserve"> КК</w:t>
            </w: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Default="006B19E5" w:rsidP="00DC7BE9">
            <w:pPr>
              <w:jc w:val="center"/>
              <w:rPr>
                <w:rFonts w:ascii="Times New Roman" w:hAnsi="Times New Roman" w:cs="Times New Roman"/>
              </w:rPr>
            </w:pPr>
          </w:p>
          <w:p w:rsidR="006B19E5" w:rsidRPr="00AA0448" w:rsidRDefault="006B19E5" w:rsidP="006B19E5">
            <w:pPr>
              <w:rPr>
                <w:rFonts w:ascii="Times New Roman" w:hAnsi="Times New Roman" w:cs="Times New Roman"/>
              </w:rPr>
            </w:pPr>
          </w:p>
        </w:tc>
      </w:tr>
      <w:tr w:rsidR="00B76D8C" w:rsidRPr="00AA0448" w:rsidTr="002C3DDE">
        <w:trPr>
          <w:trHeight w:val="1631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533C97" w:rsidRDefault="00B76D8C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6D8C" w:rsidRDefault="00B76D8C" w:rsidP="006E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соревнований по лыжным гонкам в соответствии с государственными требованиями ВФСК ГТО и среди людей с ОВЗ», 2018г.</w:t>
            </w:r>
          </w:p>
          <w:p w:rsidR="00B76D8C" w:rsidRDefault="00B76D8C" w:rsidP="00DC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D8C" w:rsidRPr="00AA0448" w:rsidTr="002C3DDE">
        <w:trPr>
          <w:trHeight w:val="1651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533C97" w:rsidRDefault="00B76D8C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Pr="006B19E5" w:rsidRDefault="00B76D8C" w:rsidP="006B19E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Default="00B76D8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D8C" w:rsidRPr="00AA0448" w:rsidTr="002C3DDE">
        <w:trPr>
          <w:trHeight w:val="1380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76D8C" w:rsidRDefault="00B76D8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Pr="006B19E5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B76D8C" w:rsidRPr="006B19E5" w:rsidRDefault="00B76D8C" w:rsidP="00B76D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B76D8C" w:rsidRPr="006B19E5" w:rsidRDefault="00B76D8C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B76D8C" w:rsidRPr="006B19E5" w:rsidRDefault="00B76D8C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Алексеевич,</w:t>
            </w:r>
          </w:p>
          <w:p w:rsidR="00B76D8C" w:rsidRDefault="00B76D8C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Pr="006B19E5" w:rsidRDefault="006B19E5" w:rsidP="00B76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center"/>
          </w:tcPr>
          <w:p w:rsidR="00B76D8C" w:rsidRPr="006B19E5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B76D8C" w:rsidRPr="006B19E5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Нижнетагильский  государственный педагогический институт, 1975г.</w:t>
            </w:r>
          </w:p>
          <w:p w:rsidR="00B76D8C" w:rsidRPr="006B19E5" w:rsidRDefault="00B76D8C" w:rsidP="00FB78E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:Общетехнические дисциплины, труд и физика</w:t>
            </w:r>
          </w:p>
          <w:p w:rsidR="00B76D8C" w:rsidRDefault="00B76D8C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: преподавание общетехнических дисциплин труда и физика</w:t>
            </w:r>
          </w:p>
          <w:p w:rsidR="006B19E5" w:rsidRDefault="006B19E5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Default="006B19E5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Default="006B19E5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Default="006B19E5" w:rsidP="00FB78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19E5" w:rsidRPr="006B19E5" w:rsidRDefault="006B19E5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6D8C" w:rsidRPr="003E0AE0" w:rsidRDefault="003E0AE0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76D8C" w:rsidRPr="003E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деятельности специалистов, привлек. для осуществления всестороннего анализа проф. деят. </w:t>
            </w:r>
            <w:r w:rsidRPr="003E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76D8C" w:rsidRPr="003E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3E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огических </w:t>
            </w:r>
            <w:r w:rsidR="00B76D8C" w:rsidRPr="003E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, 2018г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B76D8C" w:rsidRPr="006B19E5" w:rsidRDefault="00B76D8C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76D8C" w:rsidRPr="006B19E5" w:rsidRDefault="00B76D8C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76D8C" w:rsidRDefault="00B76D8C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Pr="006B19E5" w:rsidRDefault="006B19E5" w:rsidP="00F2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B76D8C" w:rsidRDefault="00B76D8C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E5">
              <w:rPr>
                <w:rFonts w:ascii="Times New Roman" w:hAnsi="Times New Roman" w:cs="Times New Roman"/>
                <w:sz w:val="24"/>
                <w:szCs w:val="24"/>
              </w:rPr>
              <w:t>ВЫСШАЯ КК</w:t>
            </w: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9E5" w:rsidRPr="006B19E5" w:rsidRDefault="006B19E5" w:rsidP="00FB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D8C" w:rsidRPr="00AA0448" w:rsidTr="002C3DDE">
        <w:trPr>
          <w:trHeight w:val="902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533C97" w:rsidRDefault="00B76D8C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6D8C" w:rsidRPr="006B19E5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76D8C" w:rsidRPr="006B1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опросы подготовки обучающихся к ОГЭ и ЕГЭ по физике, 2019г.</w:t>
            </w:r>
          </w:p>
        </w:tc>
        <w:tc>
          <w:tcPr>
            <w:tcW w:w="2126" w:type="dxa"/>
            <w:vMerge/>
            <w:vAlign w:val="center"/>
          </w:tcPr>
          <w:p w:rsidR="00B76D8C" w:rsidRDefault="00B76D8C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Pr="00AA0448" w:rsidRDefault="00B76D8C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D8C" w:rsidRPr="00AA0448" w:rsidTr="002C3DDE">
        <w:trPr>
          <w:trHeight w:val="902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533C97" w:rsidRDefault="00B76D8C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Default="00B76D8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76D8C" w:rsidRPr="006B19E5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B76D8C" w:rsidRPr="006B1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B76D8C" w:rsidRPr="006B1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  <w:vAlign w:val="center"/>
          </w:tcPr>
          <w:p w:rsidR="00B76D8C" w:rsidRDefault="00B76D8C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Pr="00AA0448" w:rsidRDefault="00B76D8C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8ED" w:rsidRPr="00AA0448" w:rsidTr="002C3DDE">
        <w:trPr>
          <w:trHeight w:val="516"/>
        </w:trPr>
        <w:tc>
          <w:tcPr>
            <w:tcW w:w="709" w:type="dxa"/>
            <w:gridSpan w:val="2"/>
            <w:vAlign w:val="center"/>
          </w:tcPr>
          <w:p w:rsidR="00FB78ED" w:rsidRPr="00AA0448" w:rsidRDefault="00FC1E91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Align w:val="center"/>
          </w:tcPr>
          <w:p w:rsidR="00FB78ED" w:rsidRDefault="00FB78ED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бановский Владимир Аскольдович,</w:t>
            </w:r>
          </w:p>
          <w:p w:rsidR="00FB78ED" w:rsidRPr="00AA0448" w:rsidRDefault="00FB78ED" w:rsidP="00461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20" w:type="dxa"/>
            <w:vAlign w:val="center"/>
          </w:tcPr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ердлов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рдена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Знак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почета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государственны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пе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дагогиче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институт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№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223098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5.1993.</w:t>
            </w:r>
          </w:p>
          <w:p w:rsidR="00FB78ED" w:rsidRPr="00AA0448" w:rsidRDefault="00FB78ED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FB78ED" w:rsidRPr="003E0AE0" w:rsidRDefault="003E0AE0" w:rsidP="003E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B76D8C" w:rsidRPr="003E0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B76D8C" w:rsidRPr="003E0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Align w:val="center"/>
          </w:tcPr>
          <w:p w:rsidR="00FB78ED" w:rsidRPr="00AA0448" w:rsidRDefault="00DF57F5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FB78ED" w:rsidRPr="003852F1" w:rsidRDefault="004618A9" w:rsidP="0046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52F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3852F1">
              <w:rPr>
                <w:rFonts w:ascii="Times New Roman" w:hAnsi="Times New Roman" w:cs="Times New Roman"/>
              </w:rPr>
              <w:t>К</w:t>
            </w:r>
          </w:p>
        </w:tc>
      </w:tr>
      <w:tr w:rsidR="00B76D8C" w:rsidRPr="00AA0448" w:rsidTr="002C3DDE">
        <w:trPr>
          <w:trHeight w:val="1116"/>
        </w:trPr>
        <w:tc>
          <w:tcPr>
            <w:tcW w:w="709" w:type="dxa"/>
            <w:gridSpan w:val="2"/>
            <w:vMerge w:val="restart"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B76D8C" w:rsidRPr="00533C97" w:rsidRDefault="00B76D8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</w:p>
          <w:p w:rsidR="00B76D8C" w:rsidRDefault="00B76D8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D8C" w:rsidRPr="00533C97" w:rsidRDefault="00B76D8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B76D8C" w:rsidRDefault="00B76D8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76D8C" w:rsidRPr="00BB5E99" w:rsidRDefault="00B76D8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990г.</w:t>
            </w:r>
          </w:p>
          <w:p w:rsidR="00B76D8C" w:rsidRPr="00533C97" w:rsidRDefault="00B76D8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методика начального обучения</w:t>
            </w:r>
          </w:p>
          <w:p w:rsidR="00B76D8C" w:rsidRPr="00533C97" w:rsidRDefault="00B76D8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рофессионально-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6г.</w:t>
            </w:r>
          </w:p>
          <w:p w:rsidR="00B76D8C" w:rsidRPr="00AA0448" w:rsidRDefault="00B76D8C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бакалавр социологических наук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3.Нижнетагильский государственный социально-педагогический институт  программа:  Педагогическое образование 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г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76D8C" w:rsidRPr="003E0AE0" w:rsidRDefault="003E0AE0" w:rsidP="003E0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6D8C" w:rsidRPr="003E0AE0">
              <w:rPr>
                <w:rFonts w:ascii="Times New Roman" w:hAnsi="Times New Roman" w:cs="Times New Roman"/>
                <w:sz w:val="24"/>
                <w:szCs w:val="24"/>
              </w:rPr>
              <w:t>«Методические вопросы подготовки выпускников 11 классов к написанию итогового сочинения», 2018г.</w:t>
            </w:r>
          </w:p>
        </w:tc>
        <w:tc>
          <w:tcPr>
            <w:tcW w:w="2126" w:type="dxa"/>
            <w:vMerge w:val="restart"/>
            <w:vAlign w:val="center"/>
          </w:tcPr>
          <w:p w:rsidR="00B76D8C" w:rsidRPr="0049476E" w:rsidRDefault="00DF57F5" w:rsidP="005F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B76D8C" w:rsidRDefault="00DF57F5" w:rsidP="0054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B76D8C" w:rsidRDefault="00DF57F5" w:rsidP="00B7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 язык (русский)</w:t>
            </w:r>
          </w:p>
          <w:p w:rsidR="00844AB4" w:rsidRPr="0049476E" w:rsidRDefault="00DF57F5" w:rsidP="00B76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 литература (русская)</w:t>
            </w:r>
          </w:p>
        </w:tc>
        <w:tc>
          <w:tcPr>
            <w:tcW w:w="2268" w:type="dxa"/>
            <w:vMerge w:val="restart"/>
            <w:vAlign w:val="center"/>
          </w:tcPr>
          <w:p w:rsidR="00B76D8C" w:rsidRPr="00AA0448" w:rsidRDefault="00B76D8C" w:rsidP="0054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B76D8C" w:rsidRPr="00AA0448" w:rsidTr="002C3DDE">
        <w:trPr>
          <w:trHeight w:val="2464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B76D8C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="00B7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опросы подготовки обучающихся к ОГЭ и ЕГЭ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7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г.</w:t>
            </w:r>
          </w:p>
          <w:p w:rsidR="003E0AE0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AE0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AE0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AE0" w:rsidRDefault="003E0AE0" w:rsidP="003E0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AE0" w:rsidRPr="00AA0448" w:rsidRDefault="003E0AE0" w:rsidP="003E0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AA0448" w:rsidRDefault="00B76D8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Pr="00AA0448" w:rsidRDefault="00B76D8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D8C" w:rsidRPr="00AA0448" w:rsidTr="002C3DDE">
        <w:trPr>
          <w:trHeight w:val="2464"/>
        </w:trPr>
        <w:tc>
          <w:tcPr>
            <w:tcW w:w="709" w:type="dxa"/>
            <w:gridSpan w:val="2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B76D8C" w:rsidRPr="00AA0448" w:rsidRDefault="00B76D8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3E0AE0" w:rsidRDefault="003E0AE0" w:rsidP="003E0A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B76D8C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B76D8C"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  <w:p w:rsidR="003E0AE0" w:rsidRDefault="003E0AE0" w:rsidP="003E0A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0AE0" w:rsidRPr="003E0AE0" w:rsidRDefault="003E0AE0" w:rsidP="003E0A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76D8C" w:rsidRPr="00AA0448" w:rsidRDefault="00B76D8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B76D8C" w:rsidRPr="00AA0448" w:rsidRDefault="00B76D8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AB4" w:rsidRPr="00AA0448" w:rsidTr="002C3DDE">
        <w:trPr>
          <w:trHeight w:val="1354"/>
        </w:trPr>
        <w:tc>
          <w:tcPr>
            <w:tcW w:w="709" w:type="dxa"/>
            <w:gridSpan w:val="2"/>
            <w:vMerge w:val="restart"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765EC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C765EC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C765EC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C765EC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C765EC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  <w:p w:rsidR="00C765EC" w:rsidRPr="00AA0448" w:rsidRDefault="00C765E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44AB4" w:rsidRPr="00533C97" w:rsidRDefault="00844AB4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844AB4" w:rsidRPr="00533C97" w:rsidRDefault="00844AB4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44AB4" w:rsidRDefault="00844AB4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AB4" w:rsidRDefault="00844AB4" w:rsidP="00BA4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765EC" w:rsidRDefault="00C765EC" w:rsidP="00BA4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BA4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BA43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Pr="00AA0448" w:rsidRDefault="00C765EC" w:rsidP="00BA430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44AB4" w:rsidRDefault="00844AB4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е специальное.</w:t>
            </w:r>
          </w:p>
          <w:p w:rsidR="00844AB4" w:rsidRDefault="00844AB4" w:rsidP="00844AB4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амышловск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2002г.</w:t>
            </w:r>
          </w:p>
          <w:p w:rsidR="00C765EC" w:rsidRDefault="00C765EC" w:rsidP="00844AB4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765EC" w:rsidRDefault="00C765EC" w:rsidP="00844AB4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765EC" w:rsidRDefault="00C765EC" w:rsidP="00844AB4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C765EC" w:rsidRPr="00844AB4" w:rsidRDefault="00C765EC" w:rsidP="00844AB4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AB4" w:rsidRDefault="003E0AE0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AB4" w:rsidRPr="00EF41D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теории вероятности 9-11 классах»</w:t>
            </w:r>
            <w:r w:rsidR="00844AB4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844AB4" w:rsidRPr="00AA0448" w:rsidRDefault="00844AB4" w:rsidP="003E0AE0">
            <w:pPr>
              <w:rPr>
                <w:rFonts w:ascii="Times New Roman" w:hAnsi="Times New Roman" w:cs="Times New Roman"/>
              </w:rPr>
            </w:pPr>
            <w:r w:rsidRPr="006F6269">
              <w:rPr>
                <w:rFonts w:ascii="Times New Roman" w:hAnsi="Times New Roman" w:cs="Times New Roman"/>
                <w:color w:val="000000"/>
                <w:sz w:val="24"/>
              </w:rPr>
              <w:t>Итоговая аттестация обучающихся в формате ОГЭ и ЕГЭ по п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дметам естественного цикла», 1918г</w:t>
            </w:r>
            <w:r w:rsidRPr="006F626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44AB4" w:rsidRPr="0049476E" w:rsidRDefault="00844AB4" w:rsidP="006D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 w:val="restart"/>
            <w:vAlign w:val="center"/>
          </w:tcPr>
          <w:p w:rsidR="00844AB4" w:rsidRPr="00AA0448" w:rsidRDefault="00844AB4" w:rsidP="00461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44AB4" w:rsidRPr="00AA0448" w:rsidTr="002C3DDE">
        <w:trPr>
          <w:trHeight w:val="610"/>
        </w:trPr>
        <w:tc>
          <w:tcPr>
            <w:tcW w:w="709" w:type="dxa"/>
            <w:gridSpan w:val="2"/>
            <w:vMerge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4AB4" w:rsidRPr="00533C97" w:rsidRDefault="00844AB4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44AB4" w:rsidRDefault="00844AB4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AB4" w:rsidRPr="006F6269" w:rsidRDefault="003E0AE0" w:rsidP="003E0AE0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="00844AB4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844AB4" w:rsidRPr="006F6269">
              <w:rPr>
                <w:rFonts w:ascii="Times New Roman" w:hAnsi="Times New Roman" w:cs="Times New Roman"/>
                <w:color w:val="000000"/>
                <w:sz w:val="24"/>
              </w:rPr>
              <w:t>Реализация ФГОС ООО в обучении</w:t>
            </w:r>
            <w:r w:rsidR="00844AB4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844AB4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844AB4" w:rsidRPr="00EF41DE" w:rsidRDefault="00844AB4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44AB4" w:rsidRDefault="00844AB4" w:rsidP="006D6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4AB4" w:rsidRDefault="00844AB4" w:rsidP="0046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B4" w:rsidRPr="00AA0448" w:rsidTr="002C3DDE">
        <w:trPr>
          <w:trHeight w:val="1110"/>
        </w:trPr>
        <w:tc>
          <w:tcPr>
            <w:tcW w:w="709" w:type="dxa"/>
            <w:gridSpan w:val="2"/>
            <w:vMerge w:val="restart"/>
            <w:vAlign w:val="center"/>
          </w:tcPr>
          <w:p w:rsidR="00844AB4" w:rsidRDefault="00844AB4" w:rsidP="00844AB4">
            <w:pPr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765EC" w:rsidRDefault="00C765EC" w:rsidP="00844AB4">
            <w:pPr>
              <w:rPr>
                <w:rFonts w:ascii="Times New Roman" w:hAnsi="Times New Roman" w:cs="Times New Roman"/>
              </w:rPr>
            </w:pPr>
          </w:p>
          <w:p w:rsidR="00C765EC" w:rsidRDefault="00C765EC" w:rsidP="00844AB4">
            <w:pPr>
              <w:rPr>
                <w:rFonts w:ascii="Times New Roman" w:hAnsi="Times New Roman" w:cs="Times New Roman"/>
              </w:rPr>
            </w:pPr>
          </w:p>
          <w:p w:rsidR="00C765EC" w:rsidRDefault="00C765EC" w:rsidP="00844AB4">
            <w:pPr>
              <w:rPr>
                <w:rFonts w:ascii="Times New Roman" w:hAnsi="Times New Roman" w:cs="Times New Roman"/>
              </w:rPr>
            </w:pPr>
          </w:p>
          <w:p w:rsidR="00C765EC" w:rsidRDefault="00C765EC" w:rsidP="00844AB4">
            <w:pPr>
              <w:rPr>
                <w:rFonts w:ascii="Times New Roman" w:hAnsi="Times New Roman" w:cs="Times New Roman"/>
              </w:rPr>
            </w:pPr>
          </w:p>
          <w:p w:rsidR="00C765EC" w:rsidRDefault="00C765EC" w:rsidP="00844AB4">
            <w:pPr>
              <w:rPr>
                <w:rFonts w:ascii="Times New Roman" w:hAnsi="Times New Roman" w:cs="Times New Roman"/>
              </w:rPr>
            </w:pPr>
          </w:p>
          <w:p w:rsidR="00C765EC" w:rsidRPr="00AA0448" w:rsidRDefault="00C765EC" w:rsidP="00844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44AB4" w:rsidRDefault="00844AB4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гоновская Мар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4AB4" w:rsidRDefault="00844AB4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Pr="00AA0448" w:rsidRDefault="00C765EC" w:rsidP="0082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844AB4" w:rsidRDefault="00844AB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44AB4" w:rsidRPr="00533C97" w:rsidRDefault="00844AB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  государственный педагогиче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5г.</w:t>
            </w:r>
          </w:p>
          <w:p w:rsidR="00844AB4" w:rsidRDefault="00844AB4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музыки, педагог дополнительного образования</w:t>
            </w: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Default="00C765E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EC" w:rsidRPr="00AA0448" w:rsidRDefault="00C765EC" w:rsidP="0082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44AB4" w:rsidRPr="0056792B" w:rsidRDefault="003E0AE0" w:rsidP="003E0A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AB4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844AB4" w:rsidRPr="00674E4B">
              <w:rPr>
                <w:rFonts w:ascii="Times New Roman" w:hAnsi="Times New Roman" w:cs="Times New Roman"/>
                <w:sz w:val="24"/>
                <w:szCs w:val="24"/>
              </w:rPr>
              <w:t>онцептуальные аспекты преподавания учебных дисциплин предметной области</w:t>
            </w:r>
            <w:r w:rsidR="00844AB4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», 2018г.</w:t>
            </w:r>
          </w:p>
        </w:tc>
        <w:tc>
          <w:tcPr>
            <w:tcW w:w="2126" w:type="dxa"/>
            <w:vMerge w:val="restart"/>
            <w:vAlign w:val="center"/>
          </w:tcPr>
          <w:p w:rsidR="00844AB4" w:rsidRPr="00AA0448" w:rsidRDefault="00844AB4" w:rsidP="0084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2268" w:type="dxa"/>
            <w:vMerge w:val="restart"/>
            <w:vAlign w:val="center"/>
          </w:tcPr>
          <w:p w:rsidR="00844AB4" w:rsidRDefault="00844AB4" w:rsidP="004618A9">
            <w:pPr>
              <w:jc w:val="center"/>
              <w:rPr>
                <w:rFonts w:ascii="Times New Roman" w:hAnsi="Times New Roman" w:cs="Times New Roman"/>
              </w:rPr>
            </w:pPr>
          </w:p>
          <w:p w:rsidR="00844AB4" w:rsidRPr="00AA0448" w:rsidRDefault="00844AB4" w:rsidP="00844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844AB4" w:rsidRPr="00AA0448" w:rsidTr="002C3DDE">
        <w:trPr>
          <w:trHeight w:val="1093"/>
        </w:trPr>
        <w:tc>
          <w:tcPr>
            <w:tcW w:w="709" w:type="dxa"/>
            <w:gridSpan w:val="2"/>
            <w:vMerge/>
            <w:vAlign w:val="center"/>
          </w:tcPr>
          <w:p w:rsidR="00844AB4" w:rsidRPr="00AA0448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4AB4" w:rsidRPr="00533C97" w:rsidRDefault="00844AB4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44AB4" w:rsidRDefault="00844AB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AB4" w:rsidRPr="00674E4B" w:rsidRDefault="003E0AE0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4AB4">
              <w:rPr>
                <w:rFonts w:ascii="Times New Roman" w:hAnsi="Times New Roman" w:cs="Times New Roman"/>
                <w:sz w:val="24"/>
                <w:szCs w:val="24"/>
              </w:rPr>
              <w:t>«Моделирование образовательной среды в деятельности учителя музыки в соответствии с ФГОС начального и основного общего образования», 2018г.</w:t>
            </w:r>
          </w:p>
        </w:tc>
        <w:tc>
          <w:tcPr>
            <w:tcW w:w="2126" w:type="dxa"/>
            <w:vMerge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AB4" w:rsidRPr="00AA0448" w:rsidTr="002C3DDE">
        <w:trPr>
          <w:trHeight w:val="1093"/>
        </w:trPr>
        <w:tc>
          <w:tcPr>
            <w:tcW w:w="709" w:type="dxa"/>
            <w:gridSpan w:val="2"/>
            <w:vMerge/>
            <w:vAlign w:val="center"/>
          </w:tcPr>
          <w:p w:rsidR="00844AB4" w:rsidRPr="00AA0448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844AB4" w:rsidRPr="00533C97" w:rsidRDefault="00844AB4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44AB4" w:rsidRDefault="00844AB4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4AB4" w:rsidRDefault="003E0AE0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84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44AB4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844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44AB4"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44AB4" w:rsidRDefault="00844AB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74C" w:rsidRPr="00AA0448" w:rsidTr="002C3DDE">
        <w:trPr>
          <w:trHeight w:val="1909"/>
        </w:trPr>
        <w:tc>
          <w:tcPr>
            <w:tcW w:w="709" w:type="dxa"/>
            <w:gridSpan w:val="2"/>
            <w:vMerge w:val="restart"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AD574C" w:rsidRPr="00844AB4" w:rsidRDefault="00AD574C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AD574C" w:rsidRPr="00844AB4" w:rsidRDefault="00AD574C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AD574C" w:rsidRPr="00844AB4" w:rsidRDefault="00AD574C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Витальевич, преподаватель-организатор ОБЖ</w:t>
            </w:r>
          </w:p>
        </w:tc>
        <w:tc>
          <w:tcPr>
            <w:tcW w:w="4820" w:type="dxa"/>
            <w:vMerge w:val="restart"/>
            <w:vAlign w:val="center"/>
          </w:tcPr>
          <w:p w:rsidR="00AD574C" w:rsidRPr="00AD574C" w:rsidRDefault="00AD574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D574C" w:rsidRPr="00AD574C" w:rsidRDefault="00AD574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C"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, 2011г.</w:t>
            </w:r>
          </w:p>
          <w:p w:rsidR="00AD574C" w:rsidRPr="00AD574C" w:rsidRDefault="00AD574C" w:rsidP="00AD574C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калавр естественнонаучного образования по направлению </w:t>
            </w:r>
            <w:r w:rsidRPr="00AD57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Естественнонаучное образование»</w:t>
            </w:r>
          </w:p>
        </w:tc>
        <w:tc>
          <w:tcPr>
            <w:tcW w:w="3969" w:type="dxa"/>
            <w:vAlign w:val="center"/>
          </w:tcPr>
          <w:p w:rsidR="00AD574C" w:rsidRPr="00844AB4" w:rsidRDefault="003E0AE0" w:rsidP="003E0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AD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574C" w:rsidRPr="0084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тского травматизма в условиях образовательной организации</w:t>
            </w:r>
            <w:r w:rsidR="00AD5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574C" w:rsidRPr="0084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г.</w:t>
            </w:r>
          </w:p>
          <w:p w:rsidR="00AD574C" w:rsidRPr="00CE10B6" w:rsidRDefault="00AD574C" w:rsidP="003E0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vMerge w:val="restart"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AD574C" w:rsidRPr="00AA0448" w:rsidTr="002C3DDE">
        <w:trPr>
          <w:trHeight w:val="1909"/>
        </w:trPr>
        <w:tc>
          <w:tcPr>
            <w:tcW w:w="709" w:type="dxa"/>
            <w:gridSpan w:val="2"/>
            <w:vMerge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D574C" w:rsidRPr="00844AB4" w:rsidRDefault="00AD574C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AD574C" w:rsidRPr="00AD574C" w:rsidRDefault="00AD574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D574C" w:rsidRDefault="003E0AE0" w:rsidP="003E0A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D574C" w:rsidRPr="007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государственный образовательный стандарт среднего общего образования: содержание и организация образовательной деятельности</w:t>
            </w:r>
            <w:r w:rsidR="00AD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D574C" w:rsidRPr="007106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D574C" w:rsidRPr="00844AB4" w:rsidRDefault="00AD574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E5" w:rsidRPr="00AA0448" w:rsidTr="002C3DDE">
        <w:trPr>
          <w:trHeight w:val="1180"/>
        </w:trPr>
        <w:tc>
          <w:tcPr>
            <w:tcW w:w="709" w:type="dxa"/>
            <w:gridSpan w:val="2"/>
            <w:vMerge w:val="restart"/>
            <w:vAlign w:val="center"/>
          </w:tcPr>
          <w:p w:rsidR="006B19E5" w:rsidRPr="00844AB4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 xml:space="preserve">Татаринова </w:t>
            </w:r>
          </w:p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учитель </w:t>
            </w:r>
          </w:p>
        </w:tc>
        <w:tc>
          <w:tcPr>
            <w:tcW w:w="4820" w:type="dxa"/>
            <w:vMerge w:val="restart"/>
            <w:vAlign w:val="center"/>
          </w:tcPr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 профессиональная  переподготовка по программе «Изобразительное искусство: теория и методика преподавания  в образовательной организации», 2018г.</w:t>
            </w:r>
          </w:p>
        </w:tc>
        <w:tc>
          <w:tcPr>
            <w:tcW w:w="3969" w:type="dxa"/>
            <w:vAlign w:val="center"/>
          </w:tcPr>
          <w:p w:rsidR="006B19E5" w:rsidRPr="006B19E5" w:rsidRDefault="006B19E5" w:rsidP="006B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B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ирование документального фонда библиотеки образовательной организации», 2018г.</w:t>
            </w:r>
          </w:p>
          <w:p w:rsidR="006B19E5" w:rsidRPr="00844AB4" w:rsidRDefault="006B19E5" w:rsidP="006B1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B19E5" w:rsidRPr="00844AB4" w:rsidRDefault="00DF57F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vMerge w:val="restart"/>
            <w:vAlign w:val="center"/>
          </w:tcPr>
          <w:p w:rsidR="006B19E5" w:rsidRPr="00844AB4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6B19E5" w:rsidRPr="00AA0448" w:rsidTr="002C3DDE">
        <w:trPr>
          <w:trHeight w:val="1856"/>
        </w:trPr>
        <w:tc>
          <w:tcPr>
            <w:tcW w:w="709" w:type="dxa"/>
            <w:gridSpan w:val="2"/>
            <w:vMerge/>
            <w:vAlign w:val="center"/>
          </w:tcPr>
          <w:p w:rsidR="006B19E5" w:rsidRPr="00844AB4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B19E5" w:rsidRPr="00844AB4" w:rsidRDefault="006B19E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B19E5" w:rsidRPr="006B19E5" w:rsidRDefault="006B19E5" w:rsidP="006B1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по программе «Изобразительное искусство: теория и методика преподавания  в образовательной организации», 2019г.</w:t>
            </w:r>
          </w:p>
        </w:tc>
        <w:tc>
          <w:tcPr>
            <w:tcW w:w="2126" w:type="dxa"/>
            <w:vMerge/>
            <w:vAlign w:val="center"/>
          </w:tcPr>
          <w:p w:rsidR="006B19E5" w:rsidRPr="00844AB4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19E5" w:rsidRPr="00844AB4" w:rsidRDefault="006B19E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B6" w:rsidRPr="00AA0448" w:rsidTr="002C3DDE">
        <w:tc>
          <w:tcPr>
            <w:tcW w:w="709" w:type="dxa"/>
            <w:gridSpan w:val="2"/>
            <w:vAlign w:val="center"/>
          </w:tcPr>
          <w:p w:rsidR="00CE10B6" w:rsidRPr="00CE10B6" w:rsidRDefault="00CE10B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  <w:vAlign w:val="center"/>
          </w:tcPr>
          <w:p w:rsidR="00CE10B6" w:rsidRDefault="00CE10B6" w:rsidP="008527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ерникова </w:t>
            </w:r>
          </w:p>
          <w:p w:rsidR="00CE10B6" w:rsidRDefault="00CE10B6" w:rsidP="008527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  <w:p w:rsidR="00CE10B6" w:rsidRDefault="00CE10B6" w:rsidP="008527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на</w:t>
            </w:r>
            <w:r w:rsidR="00DF5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F57F5" w:rsidRPr="00CE10B6" w:rsidRDefault="00DF57F5" w:rsidP="0085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820" w:type="dxa"/>
            <w:vAlign w:val="center"/>
          </w:tcPr>
          <w:p w:rsidR="0011661F" w:rsidRPr="00001317" w:rsidRDefault="0011661F" w:rsidP="0011661F">
            <w:pPr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11661F" w:rsidRPr="0011661F" w:rsidRDefault="0011661F" w:rsidP="0011661F">
            <w:pPr>
              <w:autoSpaceDE w:val="0"/>
              <w:autoSpaceDN w:val="0"/>
              <w:adjustRightInd w:val="0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1.Государственное образовательное учреждение высшего профессионального образования «Ураль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1661F" w:rsidRPr="00001317" w:rsidRDefault="0011661F" w:rsidP="0011661F">
            <w:pPr>
              <w:autoSpaceDE w:val="0"/>
              <w:autoSpaceDN w:val="0"/>
              <w:adjustRightInd w:val="0"/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Кв: учитель-логопед</w:t>
            </w:r>
          </w:p>
          <w:p w:rsidR="00CE10B6" w:rsidRPr="00CE10B6" w:rsidRDefault="0011661F" w:rsidP="0011661F">
            <w:pPr>
              <w:autoSpaceDE w:val="0"/>
              <w:autoSpaceDN w:val="0"/>
              <w:adjustRightInd w:val="0"/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Сп:   «Логопедия»</w:t>
            </w:r>
          </w:p>
        </w:tc>
        <w:tc>
          <w:tcPr>
            <w:tcW w:w="3969" w:type="dxa"/>
            <w:vAlign w:val="center"/>
          </w:tcPr>
          <w:p w:rsidR="0011661F" w:rsidRPr="00001317" w:rsidRDefault="0011661F" w:rsidP="0011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1. «Обучение навыкам оказания первой помощи», 16 часов, Учебно-методический центр профсоюзов» 2017г.</w:t>
            </w:r>
          </w:p>
          <w:p w:rsidR="0011661F" w:rsidRPr="00001317" w:rsidRDefault="0011661F" w:rsidP="0011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1F" w:rsidRPr="00001317" w:rsidRDefault="0011661F" w:rsidP="0011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>2. Создание педагогических условий для развития детей с ОВЗ в ДОО», 24 часа, ООО «Центр Проблем Детства», 2019 г.</w:t>
            </w:r>
          </w:p>
          <w:p w:rsidR="0011661F" w:rsidRPr="00001317" w:rsidRDefault="0011661F" w:rsidP="0011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0B6" w:rsidRPr="00CE10B6" w:rsidRDefault="0011661F" w:rsidP="00116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317">
              <w:rPr>
                <w:rFonts w:ascii="Times New Roman" w:hAnsi="Times New Roman" w:cs="Times New Roman"/>
                <w:sz w:val="24"/>
                <w:szCs w:val="24"/>
              </w:rPr>
              <w:t xml:space="preserve">3. «Диагностика и коррекция логопедических нарушений у детей с умственной отсталостью (ИН) с учетом требований ФГОС», 72 часа, Научно-образовательный центр «Развитие», 2019г. </w:t>
            </w:r>
          </w:p>
        </w:tc>
        <w:tc>
          <w:tcPr>
            <w:tcW w:w="2126" w:type="dxa"/>
            <w:vAlign w:val="center"/>
          </w:tcPr>
          <w:p w:rsidR="00CE10B6" w:rsidRPr="00CE10B6" w:rsidRDefault="00CE10B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68" w:type="dxa"/>
            <w:vAlign w:val="center"/>
          </w:tcPr>
          <w:p w:rsidR="00CE10B6" w:rsidRPr="00CE10B6" w:rsidRDefault="00CE10B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AB4"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C84A11" w:rsidRPr="00AA0448" w:rsidTr="002C3DDE">
        <w:tc>
          <w:tcPr>
            <w:tcW w:w="709" w:type="dxa"/>
            <w:gridSpan w:val="2"/>
            <w:vAlign w:val="center"/>
          </w:tcPr>
          <w:p w:rsidR="00C84A11" w:rsidRPr="00C84A11" w:rsidRDefault="00C84A11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F57F5" w:rsidRDefault="00C84A11" w:rsidP="008527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рганов Александр Сергеевич</w:t>
            </w:r>
            <w:r w:rsidR="00DF57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84A11" w:rsidRPr="00CE10B6" w:rsidRDefault="00DF57F5" w:rsidP="0085275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820" w:type="dxa"/>
            <w:vAlign w:val="center"/>
          </w:tcPr>
          <w:p w:rsidR="00C84A11" w:rsidRPr="00AD574C" w:rsidRDefault="00C84A11" w:rsidP="00C84A11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D57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A11" w:rsidRPr="00AD574C" w:rsidRDefault="00C84A11" w:rsidP="00C84A11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ердловский государственный педагогический институт, 1988</w:t>
            </w:r>
            <w:r w:rsidRPr="00AD5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84A11" w:rsidRDefault="00C84A11" w:rsidP="00C84A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: Учитель географии средней школы.</w:t>
            </w:r>
          </w:p>
          <w:p w:rsidR="00C84A11" w:rsidRDefault="00C84A11" w:rsidP="00C84A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 Автономная некоммерческая организация дополнительного профессионального образования «Уральский институт повышения квалификации и переподготовки», 2018г.</w:t>
            </w:r>
          </w:p>
          <w:p w:rsidR="00C84A11" w:rsidRPr="00CE10B6" w:rsidRDefault="00DF57F5" w:rsidP="00C84A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дагогика, проектирование и реализация образовательного процесса по учебному предмету «Истроия»</w:t>
            </w:r>
          </w:p>
        </w:tc>
        <w:tc>
          <w:tcPr>
            <w:tcW w:w="3969" w:type="dxa"/>
            <w:vAlign w:val="center"/>
          </w:tcPr>
          <w:p w:rsidR="00C84A11" w:rsidRPr="00CE10B6" w:rsidRDefault="00C84A11" w:rsidP="006F62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4A11" w:rsidRDefault="00DF57F5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2C3DDE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268" w:type="dxa"/>
            <w:vAlign w:val="center"/>
          </w:tcPr>
          <w:p w:rsidR="00C84A11" w:rsidRPr="00844AB4" w:rsidRDefault="002C3DDE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</w:tbl>
    <w:p w:rsidR="00516526" w:rsidRDefault="00516526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</w:p>
    <w:p w:rsidR="003628BA" w:rsidRDefault="003628BA" w:rsidP="0051652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628BA" w:rsidSect="006E377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331"/>
    <w:multiLevelType w:val="hybridMultilevel"/>
    <w:tmpl w:val="44FA9FC4"/>
    <w:lvl w:ilvl="0" w:tplc="4CA025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0C05"/>
    <w:multiLevelType w:val="hybridMultilevel"/>
    <w:tmpl w:val="0974284A"/>
    <w:lvl w:ilvl="0" w:tplc="462677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4FE"/>
    <w:multiLevelType w:val="hybridMultilevel"/>
    <w:tmpl w:val="0314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C02C0"/>
    <w:multiLevelType w:val="hybridMultilevel"/>
    <w:tmpl w:val="17BE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6315E"/>
    <w:multiLevelType w:val="hybridMultilevel"/>
    <w:tmpl w:val="E1726B9E"/>
    <w:lvl w:ilvl="0" w:tplc="EEBE7C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1433"/>
    <w:multiLevelType w:val="hybridMultilevel"/>
    <w:tmpl w:val="49F4A702"/>
    <w:lvl w:ilvl="0" w:tplc="987AF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27081"/>
    <w:multiLevelType w:val="hybridMultilevel"/>
    <w:tmpl w:val="89BEE63A"/>
    <w:lvl w:ilvl="0" w:tplc="78BC4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F98"/>
    <w:multiLevelType w:val="hybridMultilevel"/>
    <w:tmpl w:val="235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B46"/>
    <w:multiLevelType w:val="hybridMultilevel"/>
    <w:tmpl w:val="9C22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2"/>
  </w:compat>
  <w:rsids>
    <w:rsidRoot w:val="00516526"/>
    <w:rsid w:val="000D1E6F"/>
    <w:rsid w:val="0011661F"/>
    <w:rsid w:val="00166773"/>
    <w:rsid w:val="001A0414"/>
    <w:rsid w:val="001A1218"/>
    <w:rsid w:val="001A1D02"/>
    <w:rsid w:val="001C3D59"/>
    <w:rsid w:val="00230D25"/>
    <w:rsid w:val="002754D4"/>
    <w:rsid w:val="002866BD"/>
    <w:rsid w:val="002C3DDE"/>
    <w:rsid w:val="002C5071"/>
    <w:rsid w:val="003419BE"/>
    <w:rsid w:val="00361C43"/>
    <w:rsid w:val="003628BA"/>
    <w:rsid w:val="003634E2"/>
    <w:rsid w:val="003778B6"/>
    <w:rsid w:val="003852F1"/>
    <w:rsid w:val="003C1CE4"/>
    <w:rsid w:val="003E0AE0"/>
    <w:rsid w:val="004618A9"/>
    <w:rsid w:val="00472E6D"/>
    <w:rsid w:val="004823F1"/>
    <w:rsid w:val="00516526"/>
    <w:rsid w:val="0056792B"/>
    <w:rsid w:val="005818AB"/>
    <w:rsid w:val="005A05E0"/>
    <w:rsid w:val="005B41E0"/>
    <w:rsid w:val="005B52C9"/>
    <w:rsid w:val="005C2574"/>
    <w:rsid w:val="005C2785"/>
    <w:rsid w:val="005E4FD8"/>
    <w:rsid w:val="005F40B4"/>
    <w:rsid w:val="005F644D"/>
    <w:rsid w:val="006073DB"/>
    <w:rsid w:val="00634996"/>
    <w:rsid w:val="006B19E5"/>
    <w:rsid w:val="006D60EC"/>
    <w:rsid w:val="006E377C"/>
    <w:rsid w:val="006F6269"/>
    <w:rsid w:val="0071066C"/>
    <w:rsid w:val="00756660"/>
    <w:rsid w:val="007A3CE9"/>
    <w:rsid w:val="007E382D"/>
    <w:rsid w:val="00803074"/>
    <w:rsid w:val="00826E4D"/>
    <w:rsid w:val="00844AB4"/>
    <w:rsid w:val="0085275C"/>
    <w:rsid w:val="008A07CE"/>
    <w:rsid w:val="008A731D"/>
    <w:rsid w:val="008B3D39"/>
    <w:rsid w:val="009254FB"/>
    <w:rsid w:val="009D6C44"/>
    <w:rsid w:val="00A10EF3"/>
    <w:rsid w:val="00A24354"/>
    <w:rsid w:val="00A57009"/>
    <w:rsid w:val="00A82C72"/>
    <w:rsid w:val="00AA0448"/>
    <w:rsid w:val="00AD574C"/>
    <w:rsid w:val="00B256F8"/>
    <w:rsid w:val="00B6637F"/>
    <w:rsid w:val="00B76D8C"/>
    <w:rsid w:val="00BA4309"/>
    <w:rsid w:val="00BB0772"/>
    <w:rsid w:val="00C6250F"/>
    <w:rsid w:val="00C765EC"/>
    <w:rsid w:val="00C84A11"/>
    <w:rsid w:val="00C90ED6"/>
    <w:rsid w:val="00CC2E87"/>
    <w:rsid w:val="00CE10B6"/>
    <w:rsid w:val="00CE770C"/>
    <w:rsid w:val="00CF1AC1"/>
    <w:rsid w:val="00D35E5E"/>
    <w:rsid w:val="00D56109"/>
    <w:rsid w:val="00DC7BE9"/>
    <w:rsid w:val="00DF57F5"/>
    <w:rsid w:val="00E042E6"/>
    <w:rsid w:val="00E36020"/>
    <w:rsid w:val="00EC21DC"/>
    <w:rsid w:val="00EC6880"/>
    <w:rsid w:val="00EE0C13"/>
    <w:rsid w:val="00EF3638"/>
    <w:rsid w:val="00F00580"/>
    <w:rsid w:val="00F1732F"/>
    <w:rsid w:val="00F25F84"/>
    <w:rsid w:val="00FB5106"/>
    <w:rsid w:val="00FB78ED"/>
    <w:rsid w:val="00FC1E91"/>
    <w:rsid w:val="00FE1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732F"/>
    <w:pPr>
      <w:spacing w:after="0" w:line="240" w:lineRule="auto"/>
    </w:pPr>
  </w:style>
  <w:style w:type="paragraph" w:customStyle="1" w:styleId="paragraph">
    <w:name w:val="paragraph"/>
    <w:basedOn w:val="a"/>
    <w:rsid w:val="00FB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4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6989-E64D-4B21-8663-12D572B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учитель</cp:lastModifiedBy>
  <cp:revision>32</cp:revision>
  <cp:lastPrinted>2020-02-19T17:11:00Z</cp:lastPrinted>
  <dcterms:created xsi:type="dcterms:W3CDTF">2020-01-03T13:17:00Z</dcterms:created>
  <dcterms:modified xsi:type="dcterms:W3CDTF">2020-10-08T13:09:00Z</dcterms:modified>
</cp:coreProperties>
</file>